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9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628.44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266.66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266.6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OPERADOR DE MAQUINARIA PESADA RETROCARGADOR EN EJECUCIÓN DEL PROYECTO SECTORIAL DE TRANSPORTE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